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签约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在这里隆重举行XX签约仪式。首先，请允许我代表XX单位，向出席今天签约仪式的各位领导、各位来宾表示热烈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项目是XX单位与XX单位合作的重要项目，对于推动XX事业发展具有重要意义。经过双方的共同努力，项目前期工作进展顺利，今天正式签约，标志着项目进入实质性实施阶段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签约仪式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签约仪式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双方代表签署合作协议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XX领导作重要讲话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致辞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项目取得圆满成功，祝愿双方合作愉快、共创辉煌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